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7510" w14:textId="4E75951C" w:rsidR="00545A65" w:rsidRPr="003E14E7" w:rsidRDefault="00545A65" w:rsidP="00545A65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9473D3">
        <w:rPr>
          <w:rFonts w:eastAsia="Calibri" w:cs="Arial"/>
          <w:b/>
          <w:color w:val="auto"/>
          <w:spacing w:val="0"/>
          <w:szCs w:val="20"/>
        </w:rPr>
        <w:t>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A3697E3" w14:textId="1292D8AD" w:rsidR="00545A65" w:rsidRPr="003E14E7" w:rsidRDefault="00545A65" w:rsidP="00545A65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155B68">
        <w:rPr>
          <w:rFonts w:eastAsia="Calibri" w:cs="Tahoma"/>
          <w:b/>
          <w:color w:val="auto"/>
          <w:spacing w:val="0"/>
          <w:szCs w:val="20"/>
        </w:rPr>
        <w:t>54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1B6DDEB2" w14:textId="77777777" w:rsidR="00545A65" w:rsidRPr="003E14E7" w:rsidRDefault="00545A65" w:rsidP="00545A65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6105169F" w14:textId="3BA5064C" w:rsidR="00545A65" w:rsidRPr="003E14E7" w:rsidRDefault="00545A65" w:rsidP="00545A65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</w:t>
      </w:r>
    </w:p>
    <w:p w14:paraId="5D9F8725" w14:textId="77777777" w:rsidR="00155B68" w:rsidRPr="003E14E7" w:rsidRDefault="00155B68" w:rsidP="00155B68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</w:t>
      </w:r>
    </w:p>
    <w:p w14:paraId="1B41C84D" w14:textId="4C106D95" w:rsidR="00545A65" w:rsidRDefault="00545A65" w:rsidP="00545A65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ED465B6" w14:textId="77777777" w:rsidR="00155B68" w:rsidRPr="003E14E7" w:rsidRDefault="00155B68" w:rsidP="00545A65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5ADF316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3D5366EA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439FE345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67DE93BF" w14:textId="600B70BB" w:rsidR="00545A65" w:rsidRDefault="00545A65" w:rsidP="00545A6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31F0A893" w14:textId="77777777" w:rsidR="00155B68" w:rsidRPr="003E14E7" w:rsidRDefault="00155B68" w:rsidP="00545A6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60D703BD" w14:textId="2EC37A6B" w:rsidR="00545A65" w:rsidRPr="00CC2285" w:rsidRDefault="00155B68" w:rsidP="00155B68">
      <w:pPr>
        <w:spacing w:before="120" w:after="120" w:line="240" w:lineRule="auto"/>
        <w:jc w:val="center"/>
        <w:rPr>
          <w:b/>
        </w:rPr>
      </w:pPr>
      <w:r w:rsidRPr="005F0F8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85621924"/>
      <w:r w:rsidRPr="005F0F87">
        <w:rPr>
          <w:b/>
        </w:rPr>
        <w:t>Usługi w zakresie naprawy</w:t>
      </w:r>
      <w:bookmarkEnd w:id="0"/>
      <w:r w:rsidRPr="005F0F87">
        <w:rPr>
          <w:bCs/>
        </w:rPr>
        <w:t xml:space="preserve"> </w:t>
      </w:r>
      <w:r w:rsidRPr="005F0F87">
        <w:rPr>
          <w:b/>
        </w:rPr>
        <w:t xml:space="preserve">skaningowego mikroskopu elektronowego </w:t>
      </w:r>
      <w:proofErr w:type="spellStart"/>
      <w:r w:rsidRPr="005F0F87">
        <w:rPr>
          <w:b/>
        </w:rPr>
        <w:t>Auriga</w:t>
      </w:r>
      <w:proofErr w:type="spellEnd"/>
      <w:r w:rsidRPr="005F0F87">
        <w:rPr>
          <w:b/>
        </w:rPr>
        <w:t xml:space="preserve"> 60 </w:t>
      </w:r>
      <w:proofErr w:type="spellStart"/>
      <w:r w:rsidRPr="005F0F87">
        <w:rPr>
          <w:b/>
        </w:rPr>
        <w:t>prod</w:t>
      </w:r>
      <w:proofErr w:type="spellEnd"/>
      <w:r w:rsidRPr="005F0F87">
        <w:rPr>
          <w:b/>
        </w:rPr>
        <w:t>. Carl Zeiss”</w:t>
      </w:r>
    </w:p>
    <w:p w14:paraId="33B76571" w14:textId="1C3C24FA" w:rsidR="00545A65" w:rsidRDefault="00545A65" w:rsidP="00545A65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A6356F2" w14:textId="77777777" w:rsidR="00155B68" w:rsidRPr="003E14E7" w:rsidRDefault="00155B68" w:rsidP="00545A65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DBB7C97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3CA76CD8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7E0778F3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18BD71F" w14:textId="44EF635B" w:rsidR="00545A65" w:rsidRPr="003E14E7" w:rsidRDefault="00545A65" w:rsidP="00155B68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7CC8A5C9" w14:textId="77777777" w:rsidR="00545A65" w:rsidRPr="00AC5AD2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388D14F1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</w:t>
      </w:r>
      <w:r>
        <w:rPr>
          <w:rFonts w:eastAsia="Times New Roman" w:cs="Arial"/>
          <w:color w:val="auto"/>
          <w:spacing w:val="0"/>
          <w:szCs w:val="20"/>
          <w:lang w:eastAsia="pl-PL"/>
        </w:rPr>
        <w:t>21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29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17694462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C712D7B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5CEAA545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30D31CE3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E07FB9F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034CBD5C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209278C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243EF763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EA54D0F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468A05DA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380F4806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D4AE120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7CAB6562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65D5BDC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5699D91E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72B37B3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0004CC23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31802BA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B2D7342" w14:textId="77777777" w:rsidR="00545A65" w:rsidRPr="003E14E7" w:rsidRDefault="00545A65" w:rsidP="00545A6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9ABA2EF" w14:textId="77777777" w:rsidR="00545A65" w:rsidRPr="003E14E7" w:rsidRDefault="00545A65" w:rsidP="00545A6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4896A39C" w14:textId="77777777" w:rsidR="00545A65" w:rsidRDefault="00545A65" w:rsidP="00545A65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lastRenderedPageBreak/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560F6A04" w14:textId="77777777" w:rsidR="00545A65" w:rsidRPr="00AC5AD2" w:rsidRDefault="00545A65" w:rsidP="00545A65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28630D32" w14:textId="77777777" w:rsidR="00545A65" w:rsidRDefault="00545A65" w:rsidP="00545A65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7AFE06A9" w14:textId="77777777" w:rsidR="00545A65" w:rsidRPr="00536977" w:rsidRDefault="00545A65" w:rsidP="00545A65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7E5276E1" w14:textId="77777777" w:rsidR="00545A65" w:rsidRPr="00174764" w:rsidRDefault="00545A65" w:rsidP="00545A65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6D3A759B" w14:textId="08E20318" w:rsidR="00791C1D" w:rsidRPr="00545A65" w:rsidRDefault="00791C1D" w:rsidP="00545A65"/>
    <w:sectPr w:rsidR="00791C1D" w:rsidRPr="00545A6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68D4FDF" w14:textId="77777777" w:rsidR="00AD49F1" w:rsidRDefault="00AD49F1">
            <w:pPr>
              <w:pStyle w:val="Stopka"/>
            </w:pPr>
          </w:p>
          <w:p w14:paraId="463DEE09" w14:textId="77777777" w:rsidR="002C5CFA" w:rsidRDefault="007F433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1F65882" wp14:editId="52AE4460">
                  <wp:extent cx="5183505" cy="466725"/>
                  <wp:effectExtent l="0" t="0" r="0" b="9525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BMRI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1A8CF" w14:textId="77777777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55B68"/>
    <w:rsid w:val="001A0BD2"/>
    <w:rsid w:val="00231524"/>
    <w:rsid w:val="002318A0"/>
    <w:rsid w:val="002C5CFA"/>
    <w:rsid w:val="002D48BE"/>
    <w:rsid w:val="002E7763"/>
    <w:rsid w:val="002F4540"/>
    <w:rsid w:val="003317CA"/>
    <w:rsid w:val="00335F9F"/>
    <w:rsid w:val="00346C00"/>
    <w:rsid w:val="00354A18"/>
    <w:rsid w:val="003F4BA3"/>
    <w:rsid w:val="004F5805"/>
    <w:rsid w:val="00526CDD"/>
    <w:rsid w:val="00545A65"/>
    <w:rsid w:val="005D102F"/>
    <w:rsid w:val="005D1495"/>
    <w:rsid w:val="005E65BB"/>
    <w:rsid w:val="006747BD"/>
    <w:rsid w:val="006919BD"/>
    <w:rsid w:val="006D6DE5"/>
    <w:rsid w:val="006D702D"/>
    <w:rsid w:val="006E5990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026C2"/>
    <w:rsid w:val="009473D3"/>
    <w:rsid w:val="0099379C"/>
    <w:rsid w:val="009D4C4D"/>
    <w:rsid w:val="00A36F46"/>
    <w:rsid w:val="00A4666C"/>
    <w:rsid w:val="00A52C29"/>
    <w:rsid w:val="00AD49F1"/>
    <w:rsid w:val="00B61F8A"/>
    <w:rsid w:val="00C736D5"/>
    <w:rsid w:val="00CF0741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902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0-02-10T12:13:00Z</cp:lastPrinted>
  <dcterms:created xsi:type="dcterms:W3CDTF">2021-11-03T13:28:00Z</dcterms:created>
  <dcterms:modified xsi:type="dcterms:W3CDTF">2021-11-12T08:00:00Z</dcterms:modified>
</cp:coreProperties>
</file>